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6C38F8">
        <w:rPr>
          <w:rFonts w:ascii="Franklin Gothic Book" w:hAnsi="Franklin Gothic Book" w:cs="Arial"/>
          <w:b/>
          <w:spacing w:val="-2"/>
          <w:kern w:val="22"/>
        </w:rPr>
        <w:t xml:space="preserve"> 1 по 7 ма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6C38F8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8 ма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6C38F8">
        <w:rPr>
          <w:rFonts w:ascii="Franklin Gothic Book" w:hAnsi="Franklin Gothic Book" w:cs="Arial"/>
          <w:spacing w:val="-2"/>
          <w:kern w:val="22"/>
        </w:rPr>
        <w:t xml:space="preserve"> 1 по 7 ма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BD7646">
        <w:rPr>
          <w:rFonts w:ascii="Franklin Gothic Book" w:hAnsi="Franklin Gothic Book" w:cs="Arial"/>
          <w:noProof/>
          <w:spacing w:val="-2"/>
          <w:kern w:val="22"/>
        </w:rPr>
        <w:t>18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D7646">
        <w:rPr>
          <w:rFonts w:ascii="Franklin Gothic Book" w:hAnsi="Franklin Gothic Book" w:cs="Arial"/>
          <w:noProof/>
          <w:spacing w:val="-2"/>
          <w:kern w:val="22"/>
        </w:rPr>
        <w:t>183</w:t>
      </w:r>
      <w:r w:rsidR="00CC3E7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4018B3" w:rsidRDefault="004018B3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 Портовая 18, находится на поверке.</w:t>
      </w:r>
      <w:bookmarkStart w:id="0" w:name="_GoBack"/>
      <w:bookmarkEnd w:id="0"/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Транс-Сибирской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294B"/>
    <w:rsid w:val="00046B43"/>
    <w:rsid w:val="00050249"/>
    <w:rsid w:val="000516F0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8DB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873A0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18B3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38F8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47FD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D7646"/>
    <w:rsid w:val="00BE24FB"/>
    <w:rsid w:val="00C01E08"/>
    <w:rsid w:val="00C0783C"/>
    <w:rsid w:val="00C10577"/>
    <w:rsid w:val="00C128A4"/>
    <w:rsid w:val="00C149A8"/>
    <w:rsid w:val="00C212A2"/>
    <w:rsid w:val="00C218A0"/>
    <w:rsid w:val="00C306FA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2BD8"/>
    <w:rsid w:val="00CC3E72"/>
    <w:rsid w:val="00CC6645"/>
    <w:rsid w:val="00CC687F"/>
    <w:rsid w:val="00CE07DC"/>
    <w:rsid w:val="00CE4700"/>
    <w:rsid w:val="00CF4567"/>
    <w:rsid w:val="00CF65D3"/>
    <w:rsid w:val="00D00D62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D2E8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176CC-FEC4-42F3-A94B-F88FB49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305</cp:revision>
  <cp:lastPrinted>2018-04-13T03:42:00Z</cp:lastPrinted>
  <dcterms:created xsi:type="dcterms:W3CDTF">2024-03-14T22:57:00Z</dcterms:created>
  <dcterms:modified xsi:type="dcterms:W3CDTF">2026-05-08T05:31:00Z</dcterms:modified>
</cp:coreProperties>
</file>